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8DA0" w14:textId="57220791" w:rsidR="00C23E30" w:rsidRDefault="00C23E30"/>
    <w:p w14:paraId="4F893AB7" w14:textId="77777777" w:rsidR="00C23E30" w:rsidRDefault="00C23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227"/>
        <w:gridCol w:w="2196"/>
        <w:gridCol w:w="2140"/>
        <w:gridCol w:w="2129"/>
      </w:tblGrid>
      <w:tr w:rsidR="00F109BB" w14:paraId="3AEE8EF6" w14:textId="77777777" w:rsidTr="00EF4B6B">
        <w:trPr>
          <w:trHeight w:val="1160"/>
        </w:trPr>
        <w:tc>
          <w:tcPr>
            <w:tcW w:w="4258" w:type="dxa"/>
            <w:gridSpan w:val="2"/>
          </w:tcPr>
          <w:p w14:paraId="7B506D7F" w14:textId="4C005146" w:rsidR="00F109BB" w:rsidRPr="00F109BB" w:rsidRDefault="00F109BB" w:rsidP="009058D1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F109BB">
              <w:rPr>
                <w:rFonts w:ascii="Garamond" w:hAnsi="Garamond"/>
                <w:b/>
                <w:sz w:val="48"/>
                <w:szCs w:val="48"/>
              </w:rPr>
              <w:t>May</w:t>
            </w:r>
          </w:p>
          <w:p w14:paraId="6315AE4F" w14:textId="501972A8" w:rsidR="00F109BB" w:rsidRPr="00F109BB" w:rsidRDefault="00F109BB" w:rsidP="009058D1">
            <w:pPr>
              <w:jc w:val="center"/>
              <w:rPr>
                <w:sz w:val="48"/>
                <w:szCs w:val="48"/>
              </w:rPr>
            </w:pPr>
            <w:r w:rsidRPr="00F109BB">
              <w:rPr>
                <w:rFonts w:ascii="Garamond" w:hAnsi="Garamond"/>
                <w:b/>
                <w:sz w:val="48"/>
                <w:szCs w:val="48"/>
              </w:rPr>
              <w:t>Schedule</w:t>
            </w:r>
          </w:p>
        </w:tc>
        <w:tc>
          <w:tcPr>
            <w:tcW w:w="8692" w:type="dxa"/>
            <w:gridSpan w:val="4"/>
          </w:tcPr>
          <w:p w14:paraId="2644DD67" w14:textId="61EE27AF" w:rsidR="00F109BB" w:rsidRPr="00F109BB" w:rsidRDefault="00F109BB" w:rsidP="00F109BB">
            <w:pPr>
              <w:jc w:val="center"/>
              <w:rPr>
                <w:b/>
                <w:sz w:val="72"/>
                <w:szCs w:val="72"/>
              </w:rPr>
            </w:pPr>
            <w:r w:rsidRPr="00F109BB">
              <w:rPr>
                <w:b/>
                <w:sz w:val="72"/>
                <w:szCs w:val="72"/>
              </w:rPr>
              <w:t>Ushers</w:t>
            </w:r>
          </w:p>
        </w:tc>
      </w:tr>
      <w:tr w:rsidR="00E55E15" w14:paraId="278A65D9" w14:textId="77777777" w:rsidTr="001E42A2">
        <w:tc>
          <w:tcPr>
            <w:tcW w:w="2125" w:type="dxa"/>
          </w:tcPr>
          <w:p w14:paraId="18B7F088" w14:textId="0BF8B8C1" w:rsidR="00FD286E" w:rsidRPr="00F109BB" w:rsidRDefault="00C23E30" w:rsidP="00FD286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May 4</w:t>
            </w:r>
          </w:p>
        </w:tc>
        <w:tc>
          <w:tcPr>
            <w:tcW w:w="2133" w:type="dxa"/>
          </w:tcPr>
          <w:p w14:paraId="63935A03" w14:textId="5422DC52" w:rsidR="00FD286E" w:rsidRPr="00F109BB" w:rsidRDefault="00FD286E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26F0FF4E" w14:textId="140B67A8" w:rsidR="00FD286E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73CED71A" w14:textId="77777777" w:rsidR="00E55E15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Chris Chavarria</w:t>
            </w:r>
          </w:p>
          <w:p w14:paraId="067F217D" w14:textId="1062A17E" w:rsidR="00E55E15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Vernice Bohannon</w:t>
            </w:r>
          </w:p>
        </w:tc>
        <w:tc>
          <w:tcPr>
            <w:tcW w:w="2140" w:type="dxa"/>
          </w:tcPr>
          <w:p w14:paraId="56347D31" w14:textId="2D556EF3" w:rsidR="00FD286E" w:rsidRPr="00F109B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Rich </w:t>
            </w:r>
            <w:r w:rsidR="00843D39" w:rsidRPr="00F109BB">
              <w:rPr>
                <w:rFonts w:ascii="Garamond" w:hAnsi="Garamond"/>
                <w:b/>
                <w:sz w:val="28"/>
                <w:szCs w:val="28"/>
              </w:rPr>
              <w:t>L</w:t>
            </w:r>
            <w:r w:rsidRPr="00F109BB">
              <w:rPr>
                <w:rFonts w:ascii="Garamond" w:hAnsi="Garamond"/>
                <w:b/>
                <w:sz w:val="28"/>
                <w:szCs w:val="28"/>
              </w:rPr>
              <w:t>abor</w:t>
            </w:r>
          </w:p>
        </w:tc>
        <w:tc>
          <w:tcPr>
            <w:tcW w:w="2129" w:type="dxa"/>
          </w:tcPr>
          <w:p w14:paraId="36B3B743" w14:textId="3346C7C1" w:rsidR="00FD286E" w:rsidRPr="00F109B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</w:tr>
      <w:tr w:rsidR="00E55E15" w14:paraId="4BE9022B" w14:textId="77777777" w:rsidTr="001E42A2">
        <w:tc>
          <w:tcPr>
            <w:tcW w:w="2125" w:type="dxa"/>
          </w:tcPr>
          <w:p w14:paraId="6559C571" w14:textId="550A47FC" w:rsidR="00675832" w:rsidRPr="00F109BB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May 5</w:t>
            </w:r>
          </w:p>
        </w:tc>
        <w:tc>
          <w:tcPr>
            <w:tcW w:w="2133" w:type="dxa"/>
          </w:tcPr>
          <w:p w14:paraId="3FF86EA5" w14:textId="14C7D808" w:rsidR="00675832" w:rsidRPr="00F109BB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8B98DAD" w14:textId="4E18081A" w:rsidR="00675832" w:rsidRPr="00F109B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417D089A" w14:textId="2587078C" w:rsidR="00675832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FE684CC" w14:textId="42C4BEF4" w:rsidR="00675832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Tim Bryant</w:t>
            </w:r>
          </w:p>
          <w:p w14:paraId="74BFE537" w14:textId="3CB03B7A" w:rsidR="00675832" w:rsidRPr="00F109B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C9770E" w14:textId="08439819" w:rsidR="00675832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Collin Bollers</w:t>
            </w:r>
          </w:p>
        </w:tc>
      </w:tr>
      <w:tr w:rsidR="00E55E15" w14:paraId="7C1BE9B5" w14:textId="77777777" w:rsidTr="001E42A2">
        <w:tc>
          <w:tcPr>
            <w:tcW w:w="2125" w:type="dxa"/>
          </w:tcPr>
          <w:p w14:paraId="2F9AFC1C" w14:textId="647CA861" w:rsidR="00675832" w:rsidRPr="00F109BB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May 5</w:t>
            </w:r>
          </w:p>
        </w:tc>
        <w:tc>
          <w:tcPr>
            <w:tcW w:w="2133" w:type="dxa"/>
          </w:tcPr>
          <w:p w14:paraId="67C694DD" w14:textId="02D2AECD" w:rsidR="00675832" w:rsidRPr="00F109BB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4849C231" w14:textId="503A2F49" w:rsidR="00675832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13D7C2D7" w14:textId="2D1FC5E2" w:rsidR="00675832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  <w:p w14:paraId="50ABBED2" w14:textId="185F1C92" w:rsidR="00675832" w:rsidRPr="00F109BB" w:rsidRDefault="00675832" w:rsidP="0067583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67C46324" w14:textId="0BB5398F" w:rsidR="00675832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741C48A5" w14:textId="3BD59156" w:rsidR="00675832" w:rsidRPr="00F109BB" w:rsidRDefault="00E55E15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27B1DE27" w14:textId="77777777" w:rsidTr="001E42A2">
        <w:tc>
          <w:tcPr>
            <w:tcW w:w="2125" w:type="dxa"/>
          </w:tcPr>
          <w:p w14:paraId="1AA62511" w14:textId="66846467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bookmarkStart w:id="0" w:name="_GoBack"/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 11</w:t>
            </w:r>
          </w:p>
          <w:p w14:paraId="38DD33BC" w14:textId="35806B6E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168A24" w14:textId="534A9537" w:rsidR="009058D1" w:rsidRPr="00F109BB" w:rsidRDefault="009058D1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10BE4E90" w14:textId="3C9B2FB3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6FD8A8BA" w14:textId="5386476A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65CDCD2C" w14:textId="3D041875" w:rsidR="00661912" w:rsidRPr="00F109BB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  <w:tc>
          <w:tcPr>
            <w:tcW w:w="2129" w:type="dxa"/>
          </w:tcPr>
          <w:p w14:paraId="2344F684" w14:textId="6AA90031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</w:tr>
      <w:bookmarkEnd w:id="0"/>
      <w:tr w:rsidR="00E55E15" w14:paraId="4B7E6375" w14:textId="77777777" w:rsidTr="001E42A2">
        <w:tc>
          <w:tcPr>
            <w:tcW w:w="2125" w:type="dxa"/>
          </w:tcPr>
          <w:p w14:paraId="359D3A7B" w14:textId="380C5E49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</w:t>
            </w:r>
            <w:r w:rsidR="00E55E15" w:rsidRPr="00F109BB">
              <w:rPr>
                <w:rFonts w:ascii="Garamond" w:hAnsi="Garamond"/>
                <w:b/>
                <w:sz w:val="28"/>
                <w:szCs w:val="28"/>
              </w:rPr>
              <w:t xml:space="preserve"> 1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  <w:p w14:paraId="6DA43A7C" w14:textId="50144B65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064895A" w14:textId="196FC030" w:rsidR="009058D1" w:rsidRPr="00F109BB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F62786" w14:textId="779EBA23" w:rsidR="009058D1" w:rsidRPr="00F109BB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Steve Monheim</w:t>
            </w:r>
          </w:p>
        </w:tc>
        <w:tc>
          <w:tcPr>
            <w:tcW w:w="2196" w:type="dxa"/>
          </w:tcPr>
          <w:p w14:paraId="6D5713BF" w14:textId="611E697D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09D7EF2" w14:textId="3866EF18" w:rsidR="009058D1" w:rsidRPr="00F109BB" w:rsidRDefault="00E55E1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</w:tc>
        <w:tc>
          <w:tcPr>
            <w:tcW w:w="2129" w:type="dxa"/>
          </w:tcPr>
          <w:p w14:paraId="751BEDCA" w14:textId="5FEF4A94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55E15" w14:paraId="6A7C0195" w14:textId="77777777" w:rsidTr="001E42A2">
        <w:tc>
          <w:tcPr>
            <w:tcW w:w="2125" w:type="dxa"/>
          </w:tcPr>
          <w:p w14:paraId="3B7854B6" w14:textId="7BB65F1A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</w:t>
            </w:r>
            <w:r w:rsidR="00E55E15" w:rsidRPr="00F109BB">
              <w:rPr>
                <w:rFonts w:ascii="Garamond" w:hAnsi="Garamond"/>
                <w:b/>
                <w:sz w:val="28"/>
                <w:szCs w:val="28"/>
              </w:rPr>
              <w:t xml:space="preserve"> 1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  <w:p w14:paraId="4ABA49C2" w14:textId="2D3092B1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7AC718A" w14:textId="3E218D18" w:rsidR="009058D1" w:rsidRPr="00F109BB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5D8CA1B5" w14:textId="576EC083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77249024" w14:textId="5533B000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140" w:type="dxa"/>
          </w:tcPr>
          <w:p w14:paraId="50BAAACA" w14:textId="05FB57F5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2436EF03" w14:textId="0311D7C4" w:rsidR="009058D1" w:rsidRPr="00F109BB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3CBFA64A" w14:textId="77777777" w:rsidTr="001E42A2">
        <w:trPr>
          <w:trHeight w:val="548"/>
        </w:trPr>
        <w:tc>
          <w:tcPr>
            <w:tcW w:w="2125" w:type="dxa"/>
          </w:tcPr>
          <w:p w14:paraId="1E6CED04" w14:textId="48D175CB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</w:t>
            </w:r>
            <w:r w:rsidR="001E42A2" w:rsidRPr="00F109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  <w:p w14:paraId="276E69F3" w14:textId="7E22F70F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1E35E54" w14:textId="1F7974BE" w:rsidR="009058D1" w:rsidRPr="00F109BB" w:rsidRDefault="001E42A2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8</w:t>
            </w:r>
            <w:r w:rsidR="00916587" w:rsidRPr="00F109BB">
              <w:rPr>
                <w:rFonts w:ascii="Garamond" w:hAnsi="Garamond"/>
                <w:b/>
                <w:sz w:val="28"/>
                <w:szCs w:val="28"/>
              </w:rPr>
              <w:t>:00 pm</w:t>
            </w:r>
          </w:p>
        </w:tc>
        <w:tc>
          <w:tcPr>
            <w:tcW w:w="2227" w:type="dxa"/>
          </w:tcPr>
          <w:p w14:paraId="1AA693B3" w14:textId="4D220AB5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037CE74A" w14:textId="542E1C8D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39BA0524" w14:textId="77777777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Chris Chavarria</w:t>
            </w:r>
          </w:p>
          <w:p w14:paraId="69C1AA44" w14:textId="64E8A594" w:rsidR="00661912" w:rsidRPr="00F109BB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Vernice Bohannon</w:t>
            </w:r>
          </w:p>
        </w:tc>
        <w:tc>
          <w:tcPr>
            <w:tcW w:w="2129" w:type="dxa"/>
          </w:tcPr>
          <w:p w14:paraId="45ADEF3C" w14:textId="06C77A5A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Richard Labor</w:t>
            </w:r>
          </w:p>
        </w:tc>
      </w:tr>
      <w:tr w:rsidR="00E55E15" w14:paraId="54C4D5B4" w14:textId="77777777" w:rsidTr="001E42A2">
        <w:tc>
          <w:tcPr>
            <w:tcW w:w="2125" w:type="dxa"/>
          </w:tcPr>
          <w:p w14:paraId="2E399B7A" w14:textId="5E602759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</w:t>
            </w:r>
            <w:r w:rsidR="001E42A2" w:rsidRPr="00F109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  <w:p w14:paraId="48D3D61A" w14:textId="65CE1647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1C97BF1" w14:textId="4A6951DF" w:rsidR="009058D1" w:rsidRPr="00F109BB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29A46D85" w14:textId="383D6C9C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Collin Bollers</w:t>
            </w:r>
          </w:p>
        </w:tc>
        <w:tc>
          <w:tcPr>
            <w:tcW w:w="2196" w:type="dxa"/>
          </w:tcPr>
          <w:p w14:paraId="240A5E2A" w14:textId="0C0C0774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3CCB2961" w14:textId="1179843B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29" w:type="dxa"/>
          </w:tcPr>
          <w:p w14:paraId="58FF49F3" w14:textId="4CFF7A18" w:rsidR="009058D1" w:rsidRPr="00F109BB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Tim Bryant</w:t>
            </w:r>
          </w:p>
        </w:tc>
      </w:tr>
      <w:tr w:rsidR="00E55E15" w14:paraId="044191A5" w14:textId="77777777" w:rsidTr="001E42A2">
        <w:tc>
          <w:tcPr>
            <w:tcW w:w="2125" w:type="dxa"/>
          </w:tcPr>
          <w:p w14:paraId="1A7E08DE" w14:textId="5E9308F0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</w:t>
            </w:r>
            <w:r w:rsidR="001E42A2" w:rsidRPr="00F109BB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  <w:p w14:paraId="46C0C02F" w14:textId="4614794B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B99B8B1" w14:textId="52CDA4C0" w:rsidR="009058D1" w:rsidRPr="00F109BB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034F548B" w14:textId="009B6D81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Leroy Etheridge</w:t>
            </w:r>
          </w:p>
        </w:tc>
        <w:tc>
          <w:tcPr>
            <w:tcW w:w="2196" w:type="dxa"/>
          </w:tcPr>
          <w:p w14:paraId="156AFDE3" w14:textId="163B8812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449AB972" w14:textId="74466666" w:rsidR="009058D1" w:rsidRPr="00F109BB" w:rsidRDefault="00147EC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7EC91BEF" w14:textId="27EDAF5D" w:rsidR="009058D1" w:rsidRPr="00F109BB" w:rsidRDefault="0066191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</w:tr>
      <w:tr w:rsidR="00E55E15" w14:paraId="6DB29838" w14:textId="77777777" w:rsidTr="001E42A2">
        <w:tc>
          <w:tcPr>
            <w:tcW w:w="2125" w:type="dxa"/>
          </w:tcPr>
          <w:p w14:paraId="4E4DDCEA" w14:textId="299E0711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</w:t>
            </w:r>
            <w:r w:rsidR="001E42A2" w:rsidRPr="00F109BB">
              <w:rPr>
                <w:rFonts w:ascii="Garamond" w:hAnsi="Garamond"/>
                <w:b/>
                <w:sz w:val="28"/>
                <w:szCs w:val="28"/>
              </w:rPr>
              <w:t xml:space="preserve"> 2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14:paraId="1C20CDC8" w14:textId="4DAD9577" w:rsidR="009058D1" w:rsidRPr="00F109BB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31834427" w14:textId="4E78DF5A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Charlie Scott</w:t>
            </w:r>
          </w:p>
        </w:tc>
        <w:tc>
          <w:tcPr>
            <w:tcW w:w="2196" w:type="dxa"/>
          </w:tcPr>
          <w:p w14:paraId="13DA657C" w14:textId="4227C2EB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Vernice Bohannom</w:t>
            </w:r>
          </w:p>
        </w:tc>
        <w:tc>
          <w:tcPr>
            <w:tcW w:w="2140" w:type="dxa"/>
          </w:tcPr>
          <w:p w14:paraId="3C740D4E" w14:textId="677A9C69" w:rsidR="00661912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4B2F3936" w14:textId="52397DBC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Everett Sims</w:t>
            </w:r>
          </w:p>
        </w:tc>
      </w:tr>
      <w:tr w:rsidR="00E55E15" w14:paraId="2821EFAF" w14:textId="77777777" w:rsidTr="001E42A2">
        <w:tc>
          <w:tcPr>
            <w:tcW w:w="2125" w:type="dxa"/>
          </w:tcPr>
          <w:p w14:paraId="7689E506" w14:textId="519AA309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</w:t>
            </w:r>
            <w:r w:rsidR="001E42A2" w:rsidRPr="00F109BB">
              <w:rPr>
                <w:rFonts w:ascii="Garamond" w:hAnsi="Garamond"/>
                <w:b/>
                <w:sz w:val="28"/>
                <w:szCs w:val="28"/>
              </w:rPr>
              <w:t xml:space="preserve"> 2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2133" w:type="dxa"/>
          </w:tcPr>
          <w:p w14:paraId="23241E21" w14:textId="52AB785B" w:rsidR="009058D1" w:rsidRPr="00F109BB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A490B6" w14:textId="0F557BD4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33505CDA" w14:textId="5FF2A19C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Steve Monheim</w:t>
            </w:r>
          </w:p>
        </w:tc>
        <w:tc>
          <w:tcPr>
            <w:tcW w:w="2140" w:type="dxa"/>
          </w:tcPr>
          <w:p w14:paraId="394068FE" w14:textId="77777777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Carlos Salazar</w:t>
            </w:r>
          </w:p>
          <w:p w14:paraId="2D06DCA8" w14:textId="6A256FD7" w:rsidR="00843D39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7B4BDB1D" w14:textId="1F8543B7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E55E15" w14:paraId="40A931BC" w14:textId="77777777" w:rsidTr="001E42A2">
        <w:trPr>
          <w:trHeight w:val="575"/>
        </w:trPr>
        <w:tc>
          <w:tcPr>
            <w:tcW w:w="2125" w:type="dxa"/>
          </w:tcPr>
          <w:p w14:paraId="0C711508" w14:textId="627EB029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41477C" w:rsidRPr="00F109BB">
              <w:rPr>
                <w:rFonts w:ascii="Garamond" w:hAnsi="Garamond"/>
                <w:b/>
                <w:sz w:val="28"/>
                <w:szCs w:val="28"/>
              </w:rPr>
              <w:t>May</w:t>
            </w:r>
            <w:r w:rsidR="001E42A2" w:rsidRPr="00F109BB">
              <w:rPr>
                <w:rFonts w:ascii="Garamond" w:hAnsi="Garamond"/>
                <w:b/>
                <w:sz w:val="28"/>
                <w:szCs w:val="28"/>
              </w:rPr>
              <w:t xml:space="preserve"> 2</w:t>
            </w:r>
            <w:r w:rsidR="00D96AFC" w:rsidRPr="00F109BB"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2133" w:type="dxa"/>
          </w:tcPr>
          <w:p w14:paraId="69409B50" w14:textId="525D273B" w:rsidR="009058D1" w:rsidRPr="00F109BB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6E9329DF" w14:textId="06037FCC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James Channel</w:t>
            </w:r>
          </w:p>
        </w:tc>
        <w:tc>
          <w:tcPr>
            <w:tcW w:w="2196" w:type="dxa"/>
          </w:tcPr>
          <w:p w14:paraId="1EBA39BD" w14:textId="04860CDD" w:rsidR="009058D1" w:rsidRPr="00F109BB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09BB">
              <w:rPr>
                <w:rFonts w:ascii="Garamond" w:hAnsi="Garamond"/>
                <w:b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6945C686" w14:textId="3B0C243C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DDEBBB" w14:textId="55C32916" w:rsidR="009058D1" w:rsidRPr="00F109BB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455FB84A" w14:textId="782440C8" w:rsidR="00781319" w:rsidRDefault="00781319" w:rsidP="00843D39"/>
    <w:sectPr w:rsidR="00781319" w:rsidSect="00843D3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147EC2"/>
    <w:rsid w:val="001E42A2"/>
    <w:rsid w:val="00252E42"/>
    <w:rsid w:val="002626F2"/>
    <w:rsid w:val="0041477C"/>
    <w:rsid w:val="004165DD"/>
    <w:rsid w:val="00433AD0"/>
    <w:rsid w:val="004D176C"/>
    <w:rsid w:val="00515BE9"/>
    <w:rsid w:val="005D303F"/>
    <w:rsid w:val="00630128"/>
    <w:rsid w:val="00661912"/>
    <w:rsid w:val="00675832"/>
    <w:rsid w:val="00733AC4"/>
    <w:rsid w:val="00781319"/>
    <w:rsid w:val="007E3F12"/>
    <w:rsid w:val="00843D39"/>
    <w:rsid w:val="009058D1"/>
    <w:rsid w:val="00916587"/>
    <w:rsid w:val="0097257E"/>
    <w:rsid w:val="009B7868"/>
    <w:rsid w:val="00C23E30"/>
    <w:rsid w:val="00D1120E"/>
    <w:rsid w:val="00D96AFC"/>
    <w:rsid w:val="00DA5396"/>
    <w:rsid w:val="00E55E15"/>
    <w:rsid w:val="00F109BB"/>
    <w:rsid w:val="00F329DA"/>
    <w:rsid w:val="00F75651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72C"/>
  <w15:chartTrackingRefBased/>
  <w15:docId w15:val="{14EB2BF3-BD82-4321-B94E-7CE6E89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9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3D63-4CC8-EE41-9729-8E06698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2</cp:revision>
  <cp:lastPrinted>2019-04-15T15:10:00Z</cp:lastPrinted>
  <dcterms:created xsi:type="dcterms:W3CDTF">2019-04-20T00:48:00Z</dcterms:created>
  <dcterms:modified xsi:type="dcterms:W3CDTF">2019-04-20T00:48:00Z</dcterms:modified>
</cp:coreProperties>
</file>